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76DB19" w14:textId="61C25103" w:rsidR="00FD073D" w:rsidRDefault="00F81241">
      <w:pPr>
        <w:rPr>
          <w:b/>
          <w:bCs/>
          <w:lang w:val="es-ES"/>
        </w:rPr>
      </w:pPr>
      <w:r>
        <w:rPr>
          <w:b/>
          <w:bCs/>
          <w:lang w:val="es-ES"/>
        </w:rPr>
        <w:tab/>
      </w:r>
    </w:p>
    <w:p w14:paraId="7DA339F4" w14:textId="1F2C85A2" w:rsidR="00221D3D" w:rsidRDefault="00FD073D" w:rsidP="000475D5">
      <w:pPr>
        <w:ind w:left="708"/>
        <w:rPr>
          <w:b/>
          <w:bCs/>
          <w:lang w:val="es-ES"/>
        </w:rPr>
      </w:pPr>
      <w:r w:rsidRPr="00FD073D">
        <w:rPr>
          <w:b/>
          <w:bCs/>
          <w:lang w:val="es-ES"/>
        </w:rPr>
        <w:t>Proyecto de Ventas</w:t>
      </w:r>
    </w:p>
    <w:p w14:paraId="3E58B45E" w14:textId="28E6058D" w:rsidR="0055532E" w:rsidRPr="0055532E" w:rsidRDefault="0055532E" w:rsidP="000475D5">
      <w:pPr>
        <w:ind w:left="708"/>
        <w:rPr>
          <w:lang w:val="es-ES"/>
        </w:rPr>
      </w:pPr>
      <w:r w:rsidRPr="0055532E">
        <w:rPr>
          <w:lang w:val="es-ES"/>
        </w:rPr>
        <w:t>Este proyecto tiene como objetivo desarrollar una tienda en línea para la venta de videojuegos, donde se gestionan usuarios con distintos roles y se permite la administración de productos, transacciones y servicios de atención al cliente</w:t>
      </w:r>
      <w:r>
        <w:rPr>
          <w:lang w:val="es-ES"/>
        </w:rPr>
        <w:t>, donde la</w:t>
      </w:r>
      <w:r w:rsidRPr="0055532E">
        <w:rPr>
          <w:lang w:val="es-ES"/>
        </w:rPr>
        <w:t xml:space="preserve"> tienda de videojuegos contará con un sistema de ventas y funcionalidades para facilitar la compra de videojuegos</w:t>
      </w:r>
      <w:r>
        <w:rPr>
          <w:lang w:val="es-ES"/>
        </w:rPr>
        <w:t>.</w:t>
      </w:r>
    </w:p>
    <w:p w14:paraId="0A49120D" w14:textId="77777777" w:rsidR="00221D3D" w:rsidRPr="00221D3D" w:rsidRDefault="00221D3D" w:rsidP="000475D5">
      <w:pPr>
        <w:ind w:left="708"/>
        <w:rPr>
          <w:b/>
          <w:bCs/>
        </w:rPr>
      </w:pPr>
      <w:r w:rsidRPr="00221D3D">
        <w:rPr>
          <w:b/>
          <w:bCs/>
        </w:rPr>
        <w:t>Tienda Video Juegos</w:t>
      </w:r>
    </w:p>
    <w:p w14:paraId="30462389" w14:textId="77777777" w:rsidR="00221D3D" w:rsidRPr="00221D3D" w:rsidRDefault="00221D3D" w:rsidP="000475D5">
      <w:pPr>
        <w:ind w:left="708"/>
      </w:pPr>
      <w:r w:rsidRPr="00221D3D">
        <w:rPr>
          <w:b/>
          <w:bCs/>
        </w:rPr>
        <w:t>Roles:</w:t>
      </w:r>
    </w:p>
    <w:p w14:paraId="0DCE1C0F" w14:textId="77777777" w:rsidR="00221D3D" w:rsidRPr="00221D3D" w:rsidRDefault="00221D3D" w:rsidP="000475D5">
      <w:pPr>
        <w:numPr>
          <w:ilvl w:val="0"/>
          <w:numId w:val="4"/>
        </w:numPr>
        <w:tabs>
          <w:tab w:val="clear" w:pos="720"/>
          <w:tab w:val="num" w:pos="1428"/>
        </w:tabs>
        <w:ind w:left="1428"/>
      </w:pPr>
      <w:r w:rsidRPr="00221D3D">
        <w:rPr>
          <w:b/>
          <w:bCs/>
        </w:rPr>
        <w:t>Administrador</w:t>
      </w:r>
    </w:p>
    <w:p w14:paraId="37172465" w14:textId="77777777" w:rsidR="00221D3D" w:rsidRPr="00221D3D" w:rsidRDefault="00221D3D" w:rsidP="000475D5">
      <w:pPr>
        <w:numPr>
          <w:ilvl w:val="0"/>
          <w:numId w:val="4"/>
        </w:numPr>
        <w:tabs>
          <w:tab w:val="clear" w:pos="720"/>
          <w:tab w:val="num" w:pos="1428"/>
        </w:tabs>
        <w:ind w:left="1428"/>
      </w:pPr>
      <w:r w:rsidRPr="00221D3D">
        <w:rPr>
          <w:b/>
          <w:bCs/>
        </w:rPr>
        <w:t>Vendedor</w:t>
      </w:r>
    </w:p>
    <w:p w14:paraId="1D89F7B9" w14:textId="6D44D576" w:rsidR="00B52C9A" w:rsidRDefault="00221D3D" w:rsidP="00B52C9A">
      <w:pPr>
        <w:numPr>
          <w:ilvl w:val="0"/>
          <w:numId w:val="4"/>
        </w:numPr>
        <w:tabs>
          <w:tab w:val="clear" w:pos="720"/>
          <w:tab w:val="num" w:pos="1428"/>
        </w:tabs>
        <w:ind w:left="1428"/>
      </w:pPr>
      <w:r w:rsidRPr="00221D3D">
        <w:rPr>
          <w:b/>
          <w:bCs/>
        </w:rPr>
        <w:t>Usuario</w:t>
      </w:r>
    </w:p>
    <w:p w14:paraId="4DD627CE" w14:textId="77777777" w:rsidR="00B52C9A" w:rsidRDefault="00B52C9A" w:rsidP="00B52C9A">
      <w:pPr>
        <w:ind w:left="1428"/>
      </w:pPr>
    </w:p>
    <w:p w14:paraId="5D3DE328" w14:textId="55E7AD98" w:rsidR="00967B48" w:rsidRDefault="00967B48" w:rsidP="00C15385">
      <w:pPr>
        <w:jc w:val="center"/>
        <w:rPr>
          <w:b/>
          <w:bCs/>
        </w:rPr>
      </w:pPr>
      <w:r w:rsidRPr="00967B48">
        <w:rPr>
          <w:b/>
          <w:bCs/>
        </w:rPr>
        <w:t>Requerimientos Funcionales</w:t>
      </w:r>
    </w:p>
    <w:p w14:paraId="0F430784" w14:textId="77777777" w:rsidR="00C15385" w:rsidRPr="00967B48" w:rsidRDefault="00C15385" w:rsidP="00C15385">
      <w:pPr>
        <w:jc w:val="center"/>
        <w:rPr>
          <w:b/>
          <w:bCs/>
        </w:rPr>
      </w:pPr>
    </w:p>
    <w:p w14:paraId="50F13ADD" w14:textId="2DDE19DE" w:rsidR="00B52C9A" w:rsidRPr="00B52C9A" w:rsidRDefault="00B52C9A" w:rsidP="00967B48">
      <w:pPr>
        <w:rPr>
          <w:b/>
          <w:bCs/>
        </w:rPr>
      </w:pPr>
      <w:r w:rsidRPr="00B52C9A">
        <w:rPr>
          <w:b/>
          <w:bCs/>
        </w:rPr>
        <w:t xml:space="preserve">Funcionalidades Generales  </w:t>
      </w:r>
    </w:p>
    <w:p w14:paraId="23DDCC2C" w14:textId="33FB91BC" w:rsidR="00B52C9A" w:rsidRDefault="00B52C9A" w:rsidP="00967B48">
      <w:pPr>
        <w:rPr>
          <w:b/>
          <w:bCs/>
        </w:rPr>
      </w:pPr>
      <w:r w:rsidRPr="00B52C9A">
        <w:rPr>
          <w:b/>
          <w:bCs/>
        </w:rPr>
        <w:t>RF1: Inicio de Sesión</w:t>
      </w:r>
      <w:r>
        <w:rPr>
          <w:b/>
          <w:bCs/>
        </w:rPr>
        <w:t>:</w:t>
      </w:r>
      <w:r>
        <w:t xml:space="preserve"> Permitir a los usuarios iniciar sesión ingresando su correo electrónico y contraseña.  </w:t>
      </w:r>
    </w:p>
    <w:p w14:paraId="0ABAEC1B" w14:textId="77777777" w:rsidR="00967B48" w:rsidRDefault="00B52C9A" w:rsidP="00967B48">
      <w:r w:rsidRPr="00967B48">
        <w:rPr>
          <w:b/>
          <w:bCs/>
        </w:rPr>
        <w:t>RF2: Registro de Nuevos Usuarios</w:t>
      </w:r>
      <w:r w:rsidR="00967B48">
        <w:t xml:space="preserve">: </w:t>
      </w:r>
      <w:r>
        <w:t>Permitir a los usuarios registrarse mediante un formulario que solicita:</w:t>
      </w:r>
      <w:r w:rsidR="00967B48">
        <w:t xml:space="preserve"> </w:t>
      </w:r>
    </w:p>
    <w:p w14:paraId="34EFFA25" w14:textId="77777777" w:rsidR="00967B48" w:rsidRDefault="00B52C9A" w:rsidP="00967B48">
      <w:pPr>
        <w:pStyle w:val="Prrafodelista"/>
        <w:numPr>
          <w:ilvl w:val="0"/>
          <w:numId w:val="4"/>
        </w:numPr>
      </w:pPr>
      <w:r>
        <w:t xml:space="preserve">Nombre </w:t>
      </w:r>
    </w:p>
    <w:p w14:paraId="712D7E33" w14:textId="77777777" w:rsidR="00967B48" w:rsidRDefault="00B52C9A" w:rsidP="00967B48">
      <w:pPr>
        <w:pStyle w:val="Prrafodelista"/>
        <w:numPr>
          <w:ilvl w:val="0"/>
          <w:numId w:val="4"/>
        </w:numPr>
      </w:pPr>
      <w:r>
        <w:t>Apellido</w:t>
      </w:r>
    </w:p>
    <w:p w14:paraId="0C8232D4" w14:textId="77777777" w:rsidR="00967B48" w:rsidRDefault="00B52C9A" w:rsidP="00967B48">
      <w:pPr>
        <w:pStyle w:val="Prrafodelista"/>
        <w:numPr>
          <w:ilvl w:val="0"/>
          <w:numId w:val="4"/>
        </w:numPr>
      </w:pPr>
      <w:r>
        <w:t>Correo</w:t>
      </w:r>
    </w:p>
    <w:p w14:paraId="70EDB7AA" w14:textId="57D11E3F" w:rsidR="00967B48" w:rsidRDefault="00B52C9A" w:rsidP="00967B48">
      <w:pPr>
        <w:pStyle w:val="Prrafodelista"/>
        <w:numPr>
          <w:ilvl w:val="0"/>
          <w:numId w:val="4"/>
        </w:numPr>
      </w:pPr>
      <w:r>
        <w:t xml:space="preserve">Contraseña. </w:t>
      </w:r>
    </w:p>
    <w:p w14:paraId="5CE187B1" w14:textId="45203160" w:rsidR="00B52C9A" w:rsidRPr="00967B48" w:rsidRDefault="00B52C9A" w:rsidP="00967B48">
      <w:pPr>
        <w:rPr>
          <w:b/>
          <w:bCs/>
        </w:rPr>
      </w:pPr>
      <w:r w:rsidRPr="00967B48">
        <w:rPr>
          <w:b/>
          <w:bCs/>
        </w:rPr>
        <w:t>A</w:t>
      </w:r>
      <w:r w:rsidR="00967B48">
        <w:rPr>
          <w:b/>
          <w:bCs/>
        </w:rPr>
        <w:t>DMINISTRADOR</w:t>
      </w:r>
      <w:r w:rsidRPr="00967B48">
        <w:rPr>
          <w:b/>
          <w:bCs/>
        </w:rPr>
        <w:t xml:space="preserve"> </w:t>
      </w:r>
    </w:p>
    <w:p w14:paraId="4BB83C0F" w14:textId="77777777" w:rsidR="00967B48" w:rsidRDefault="00B52C9A" w:rsidP="00967B48">
      <w:r w:rsidRPr="00967B48">
        <w:rPr>
          <w:b/>
          <w:bCs/>
        </w:rPr>
        <w:t>RF3: Listado de Usuarios</w:t>
      </w:r>
      <w:r w:rsidR="00967B48" w:rsidRPr="00967B48">
        <w:rPr>
          <w:b/>
          <w:bCs/>
        </w:rPr>
        <w:t xml:space="preserve">: </w:t>
      </w:r>
      <w:r w:rsidRPr="00967B48">
        <w:t xml:space="preserve">Mostrar una tabla con los siguientes campos: </w:t>
      </w:r>
    </w:p>
    <w:p w14:paraId="31AE8525" w14:textId="77777777" w:rsidR="00967B48" w:rsidRDefault="00967B48" w:rsidP="00967B48">
      <w:pPr>
        <w:pStyle w:val="Prrafodelista"/>
        <w:numPr>
          <w:ilvl w:val="0"/>
          <w:numId w:val="4"/>
        </w:numPr>
      </w:pPr>
      <w:r>
        <w:t xml:space="preserve">ID del usuario.  </w:t>
      </w:r>
    </w:p>
    <w:p w14:paraId="48C1CD55" w14:textId="77777777" w:rsidR="00967B48" w:rsidRDefault="00B52C9A" w:rsidP="00967B48">
      <w:pPr>
        <w:pStyle w:val="Prrafodelista"/>
        <w:numPr>
          <w:ilvl w:val="0"/>
          <w:numId w:val="4"/>
        </w:numPr>
      </w:pPr>
      <w:r>
        <w:t>Nombre</w:t>
      </w:r>
    </w:p>
    <w:p w14:paraId="7A21A7AC" w14:textId="77777777" w:rsidR="00967B48" w:rsidRDefault="00967B48" w:rsidP="00967B48">
      <w:pPr>
        <w:pStyle w:val="Prrafodelista"/>
        <w:numPr>
          <w:ilvl w:val="0"/>
          <w:numId w:val="4"/>
        </w:numPr>
      </w:pPr>
      <w:r>
        <w:t>Apellido</w:t>
      </w:r>
    </w:p>
    <w:p w14:paraId="0FE7C0F3" w14:textId="77777777" w:rsidR="00967B48" w:rsidRDefault="00B52C9A" w:rsidP="00967B48">
      <w:pPr>
        <w:pStyle w:val="Prrafodelista"/>
        <w:numPr>
          <w:ilvl w:val="0"/>
          <w:numId w:val="4"/>
        </w:numPr>
      </w:pPr>
      <w:r>
        <w:t>Correo electrónico</w:t>
      </w:r>
    </w:p>
    <w:p w14:paraId="35E52075" w14:textId="77777777" w:rsidR="00967B48" w:rsidRDefault="00B52C9A" w:rsidP="00967B48">
      <w:pPr>
        <w:pStyle w:val="Prrafodelista"/>
        <w:numPr>
          <w:ilvl w:val="0"/>
          <w:numId w:val="4"/>
        </w:numPr>
      </w:pPr>
      <w:r>
        <w:t xml:space="preserve"> Rol asignado al usuario (Administrador, Vendedor o Usuario).  </w:t>
      </w:r>
    </w:p>
    <w:p w14:paraId="0EF0E402" w14:textId="5850FC1F" w:rsidR="00B52C9A" w:rsidRDefault="00B52C9A" w:rsidP="00967B48">
      <w:pPr>
        <w:pStyle w:val="Prrafodelista"/>
        <w:numPr>
          <w:ilvl w:val="0"/>
          <w:numId w:val="4"/>
        </w:numPr>
      </w:pPr>
      <w:r>
        <w:t xml:space="preserve">Incluir acciones para editar y eliminar usuarios desde la tabla.  </w:t>
      </w:r>
    </w:p>
    <w:p w14:paraId="4A67E057" w14:textId="77777777" w:rsidR="00B52C9A" w:rsidRDefault="00B52C9A" w:rsidP="00B52C9A">
      <w:pPr>
        <w:ind w:left="708"/>
      </w:pPr>
    </w:p>
    <w:p w14:paraId="4EA65920" w14:textId="77777777" w:rsidR="00967B48" w:rsidRDefault="00967B48" w:rsidP="00B52C9A">
      <w:pPr>
        <w:ind w:left="708"/>
      </w:pPr>
    </w:p>
    <w:p w14:paraId="09199918" w14:textId="77777777" w:rsidR="00967B48" w:rsidRDefault="00967B48" w:rsidP="00B52C9A">
      <w:pPr>
        <w:ind w:left="708"/>
      </w:pPr>
    </w:p>
    <w:p w14:paraId="7A5A161B" w14:textId="77777777" w:rsidR="00967B48" w:rsidRDefault="00B52C9A" w:rsidP="00967B48">
      <w:r w:rsidRPr="00967B48">
        <w:rPr>
          <w:b/>
          <w:bCs/>
        </w:rPr>
        <w:t>RF4: Edición de Usuarios</w:t>
      </w:r>
      <w:r w:rsidR="00967B48">
        <w:rPr>
          <w:b/>
          <w:bCs/>
        </w:rPr>
        <w:t xml:space="preserve">: </w:t>
      </w:r>
      <w:r>
        <w:t xml:space="preserve">Permitir la edición de datos de un usuario mediante un modal con un formulario que incluye los campos:  </w:t>
      </w:r>
    </w:p>
    <w:p w14:paraId="29FF347C" w14:textId="77777777" w:rsidR="00967B48" w:rsidRDefault="00B52C9A" w:rsidP="00967B48">
      <w:pPr>
        <w:pStyle w:val="Prrafodelista"/>
        <w:numPr>
          <w:ilvl w:val="0"/>
          <w:numId w:val="13"/>
        </w:numPr>
      </w:pPr>
      <w:r>
        <w:t xml:space="preserve">Nombre. </w:t>
      </w:r>
    </w:p>
    <w:p w14:paraId="4F81BC3C" w14:textId="77777777" w:rsidR="00967B48" w:rsidRDefault="00B52C9A" w:rsidP="00967B48">
      <w:pPr>
        <w:pStyle w:val="Prrafodelista"/>
        <w:numPr>
          <w:ilvl w:val="0"/>
          <w:numId w:val="13"/>
        </w:numPr>
      </w:pPr>
      <w:r>
        <w:t xml:space="preserve">Apellido.  </w:t>
      </w:r>
    </w:p>
    <w:p w14:paraId="222953AC" w14:textId="77777777" w:rsidR="00967B48" w:rsidRDefault="00B52C9A" w:rsidP="00967B48">
      <w:pPr>
        <w:pStyle w:val="Prrafodelista"/>
        <w:numPr>
          <w:ilvl w:val="0"/>
          <w:numId w:val="13"/>
        </w:numPr>
      </w:pPr>
      <w:r>
        <w:t xml:space="preserve">Correo electrónico.  </w:t>
      </w:r>
    </w:p>
    <w:p w14:paraId="360C0B1A" w14:textId="77777777" w:rsidR="00967B48" w:rsidRDefault="00B52C9A" w:rsidP="00967B48">
      <w:pPr>
        <w:pStyle w:val="Prrafodelista"/>
        <w:numPr>
          <w:ilvl w:val="0"/>
          <w:numId w:val="13"/>
        </w:numPr>
      </w:pPr>
      <w:r>
        <w:t xml:space="preserve">Contraseña.  </w:t>
      </w:r>
    </w:p>
    <w:p w14:paraId="1270D9FD" w14:textId="77777777" w:rsidR="00967B48" w:rsidRDefault="00B52C9A" w:rsidP="00967B48">
      <w:pPr>
        <w:pStyle w:val="Prrafodelista"/>
        <w:numPr>
          <w:ilvl w:val="0"/>
          <w:numId w:val="13"/>
        </w:numPr>
      </w:pPr>
      <w:r>
        <w:t xml:space="preserve">Rol (seleccionable desde un menú desplegable).  </w:t>
      </w:r>
    </w:p>
    <w:p w14:paraId="51408460" w14:textId="5686F4F9" w:rsidR="00B52C9A" w:rsidRDefault="00B52C9A" w:rsidP="00967B48">
      <w:pPr>
        <w:pStyle w:val="Prrafodelista"/>
        <w:numPr>
          <w:ilvl w:val="0"/>
          <w:numId w:val="13"/>
        </w:numPr>
      </w:pPr>
      <w:r>
        <w:t xml:space="preserve">Guardar los cambios al presionar el botón "Guardar Cambios".  </w:t>
      </w:r>
    </w:p>
    <w:p w14:paraId="1A6FDB2F" w14:textId="4FC9F57F" w:rsidR="00B52C9A" w:rsidRDefault="00B52C9A" w:rsidP="00A868BC">
      <w:r w:rsidRPr="00967B48">
        <w:rPr>
          <w:b/>
          <w:bCs/>
        </w:rPr>
        <w:t>RF5: Eliminación de Usuarios</w:t>
      </w:r>
      <w:r w:rsidR="00967B48" w:rsidRPr="00967B48">
        <w:rPr>
          <w:b/>
          <w:bCs/>
        </w:rPr>
        <w:t>:</w:t>
      </w:r>
      <w:r w:rsidR="00967B48">
        <w:t xml:space="preserve"> </w:t>
      </w:r>
      <w:r>
        <w:t>Permitir eliminar usuarios con confirmación mediante un modal que solicita una acción antes de procede</w:t>
      </w:r>
      <w:r w:rsidR="00C15385">
        <w:t>r, solo se necesita el id del Usuario para eliminarlo</w:t>
      </w:r>
    </w:p>
    <w:p w14:paraId="4F4BB9A2" w14:textId="239458FA" w:rsidR="00A868BC" w:rsidRDefault="00A868BC" w:rsidP="00A868BC">
      <w:r w:rsidRPr="00A868BC">
        <w:rPr>
          <w:b/>
          <w:bCs/>
        </w:rPr>
        <w:t>RF6: Listado Ventas Globales</w:t>
      </w:r>
      <w:r>
        <w:t xml:space="preserve">: Permitir visualizar las ventas a nivel global de la plataforma, con datos como: </w:t>
      </w:r>
    </w:p>
    <w:p w14:paraId="065C2367" w14:textId="7AE750B4" w:rsidR="00A868BC" w:rsidRDefault="00A868BC" w:rsidP="00A868BC">
      <w:pPr>
        <w:pStyle w:val="Prrafodelista"/>
        <w:numPr>
          <w:ilvl w:val="0"/>
          <w:numId w:val="14"/>
        </w:numPr>
      </w:pPr>
      <w:r>
        <w:t>Correo Vendedor</w:t>
      </w:r>
    </w:p>
    <w:p w14:paraId="5C38EA61" w14:textId="0F6BF02A" w:rsidR="00A868BC" w:rsidRDefault="00A868BC" w:rsidP="00A868BC">
      <w:pPr>
        <w:pStyle w:val="Prrafodelista"/>
        <w:numPr>
          <w:ilvl w:val="0"/>
          <w:numId w:val="14"/>
        </w:numPr>
      </w:pPr>
      <w:r>
        <w:t>Correo Usuario</w:t>
      </w:r>
    </w:p>
    <w:p w14:paraId="5CC58E78" w14:textId="42826E7C" w:rsidR="00A868BC" w:rsidRDefault="00426481" w:rsidP="00A868BC">
      <w:pPr>
        <w:pStyle w:val="Prrafodelista"/>
        <w:numPr>
          <w:ilvl w:val="0"/>
          <w:numId w:val="14"/>
        </w:numPr>
      </w:pPr>
      <w:r>
        <w:t xml:space="preserve">Título del </w:t>
      </w:r>
      <w:r w:rsidR="00A868BC">
        <w:t>Videojuego</w:t>
      </w:r>
    </w:p>
    <w:p w14:paraId="3EF21787" w14:textId="31875D88" w:rsidR="00A868BC" w:rsidRDefault="00A868BC" w:rsidP="00A868BC">
      <w:pPr>
        <w:pStyle w:val="Prrafodelista"/>
        <w:numPr>
          <w:ilvl w:val="0"/>
          <w:numId w:val="14"/>
        </w:numPr>
      </w:pPr>
      <w:r>
        <w:t>Cantidad</w:t>
      </w:r>
    </w:p>
    <w:p w14:paraId="175DBEC8" w14:textId="7694B169" w:rsidR="00A868BC" w:rsidRDefault="00A868BC" w:rsidP="00A868BC">
      <w:pPr>
        <w:pStyle w:val="Prrafodelista"/>
        <w:numPr>
          <w:ilvl w:val="0"/>
          <w:numId w:val="14"/>
        </w:numPr>
      </w:pPr>
      <w:r>
        <w:t>Precio Unidad</w:t>
      </w:r>
    </w:p>
    <w:p w14:paraId="4CC682CC" w14:textId="0A23A9EC" w:rsidR="00A868BC" w:rsidRDefault="00A868BC" w:rsidP="00A868BC">
      <w:pPr>
        <w:pStyle w:val="Prrafodelista"/>
        <w:numPr>
          <w:ilvl w:val="0"/>
          <w:numId w:val="14"/>
        </w:numPr>
      </w:pPr>
      <w:r>
        <w:t>Precio Total</w:t>
      </w:r>
    </w:p>
    <w:p w14:paraId="7DF5915F" w14:textId="749CC5C2" w:rsidR="00A868BC" w:rsidRDefault="00A868BC" w:rsidP="00A868BC">
      <w:pPr>
        <w:pStyle w:val="Prrafodelista"/>
        <w:numPr>
          <w:ilvl w:val="0"/>
          <w:numId w:val="14"/>
        </w:numPr>
      </w:pPr>
      <w:r>
        <w:t>Fecha Venta</w:t>
      </w:r>
    </w:p>
    <w:p w14:paraId="161CD934" w14:textId="59FD5D47" w:rsidR="00A868BC" w:rsidRPr="00A868BC" w:rsidRDefault="00A868BC" w:rsidP="00A868BC">
      <w:pPr>
        <w:rPr>
          <w:b/>
          <w:bCs/>
        </w:rPr>
      </w:pPr>
      <w:r w:rsidRPr="00A868BC">
        <w:rPr>
          <w:b/>
          <w:bCs/>
        </w:rPr>
        <w:t>VENDEDOR</w:t>
      </w:r>
    </w:p>
    <w:p w14:paraId="7282B341" w14:textId="77777777" w:rsidR="00A868BC" w:rsidRDefault="00B52C9A" w:rsidP="00A868BC">
      <w:pPr>
        <w:rPr>
          <w:b/>
          <w:bCs/>
        </w:rPr>
      </w:pPr>
      <w:r w:rsidRPr="00A868BC">
        <w:rPr>
          <w:b/>
          <w:bCs/>
        </w:rPr>
        <w:t xml:space="preserve">RF6: Listado de Videojuegos </w:t>
      </w:r>
      <w:r w:rsidR="00A868BC" w:rsidRPr="00A868BC">
        <w:rPr>
          <w:b/>
          <w:bCs/>
        </w:rPr>
        <w:t>Propios:</w:t>
      </w:r>
      <w:r w:rsidR="00A868BC">
        <w:rPr>
          <w:b/>
          <w:bCs/>
        </w:rPr>
        <w:t xml:space="preserve"> </w:t>
      </w:r>
      <w:r>
        <w:t xml:space="preserve">Mostrar una tabla con los videojuegos registrados por el vendedor, incluyendo las siguientes columnas:  </w:t>
      </w:r>
    </w:p>
    <w:p w14:paraId="31A1E05E" w14:textId="77777777" w:rsidR="00A868BC" w:rsidRPr="00A868BC" w:rsidRDefault="00B52C9A" w:rsidP="00A868BC">
      <w:pPr>
        <w:pStyle w:val="Prrafodelista"/>
        <w:numPr>
          <w:ilvl w:val="0"/>
          <w:numId w:val="15"/>
        </w:numPr>
        <w:rPr>
          <w:b/>
          <w:bCs/>
        </w:rPr>
      </w:pPr>
      <w:r>
        <w:t xml:space="preserve">ID del videojuego.  </w:t>
      </w:r>
    </w:p>
    <w:p w14:paraId="7E72CD50" w14:textId="77777777" w:rsidR="00A868BC" w:rsidRPr="00A868BC" w:rsidRDefault="00B52C9A" w:rsidP="00A868BC">
      <w:pPr>
        <w:pStyle w:val="Prrafodelista"/>
        <w:numPr>
          <w:ilvl w:val="0"/>
          <w:numId w:val="15"/>
        </w:numPr>
        <w:rPr>
          <w:b/>
          <w:bCs/>
        </w:rPr>
      </w:pPr>
      <w:r>
        <w:t xml:space="preserve">Título del videojuego.  </w:t>
      </w:r>
    </w:p>
    <w:p w14:paraId="3B33AB44" w14:textId="77777777" w:rsidR="00A868BC" w:rsidRPr="00A868BC" w:rsidRDefault="00B52C9A" w:rsidP="00A868BC">
      <w:pPr>
        <w:pStyle w:val="Prrafodelista"/>
        <w:numPr>
          <w:ilvl w:val="0"/>
          <w:numId w:val="15"/>
        </w:numPr>
        <w:rPr>
          <w:b/>
          <w:bCs/>
        </w:rPr>
      </w:pPr>
      <w:r>
        <w:t xml:space="preserve"> Descripción del videojuego.</w:t>
      </w:r>
    </w:p>
    <w:p w14:paraId="4969A44B" w14:textId="77777777" w:rsidR="00A868BC" w:rsidRPr="00A868BC" w:rsidRDefault="00B52C9A" w:rsidP="00A868BC">
      <w:pPr>
        <w:pStyle w:val="Prrafodelista"/>
        <w:numPr>
          <w:ilvl w:val="0"/>
          <w:numId w:val="15"/>
        </w:numPr>
        <w:rPr>
          <w:b/>
          <w:bCs/>
        </w:rPr>
      </w:pPr>
      <w:r>
        <w:t xml:space="preserve">Género. </w:t>
      </w:r>
    </w:p>
    <w:p w14:paraId="19D71B96" w14:textId="77777777" w:rsidR="00A868BC" w:rsidRPr="00A868BC" w:rsidRDefault="00B52C9A" w:rsidP="00A868BC">
      <w:pPr>
        <w:pStyle w:val="Prrafodelista"/>
        <w:numPr>
          <w:ilvl w:val="0"/>
          <w:numId w:val="15"/>
        </w:numPr>
        <w:rPr>
          <w:b/>
          <w:bCs/>
        </w:rPr>
      </w:pPr>
      <w:r>
        <w:t xml:space="preserve">Plataforma.  </w:t>
      </w:r>
    </w:p>
    <w:p w14:paraId="62883367" w14:textId="77777777" w:rsidR="00A868BC" w:rsidRPr="00A868BC" w:rsidRDefault="00B52C9A" w:rsidP="00A868BC">
      <w:pPr>
        <w:pStyle w:val="Prrafodelista"/>
        <w:numPr>
          <w:ilvl w:val="0"/>
          <w:numId w:val="15"/>
        </w:numPr>
        <w:rPr>
          <w:b/>
          <w:bCs/>
        </w:rPr>
      </w:pPr>
      <w:r>
        <w:t xml:space="preserve"> Precio.  </w:t>
      </w:r>
    </w:p>
    <w:p w14:paraId="1988794C" w14:textId="77777777" w:rsidR="00A868BC" w:rsidRPr="00A868BC" w:rsidRDefault="00B52C9A" w:rsidP="00A868BC">
      <w:pPr>
        <w:pStyle w:val="Prrafodelista"/>
        <w:numPr>
          <w:ilvl w:val="0"/>
          <w:numId w:val="15"/>
        </w:numPr>
        <w:rPr>
          <w:b/>
          <w:bCs/>
        </w:rPr>
      </w:pPr>
      <w:r>
        <w:t xml:space="preserve"> Fecha de lanzamiento.  </w:t>
      </w:r>
    </w:p>
    <w:p w14:paraId="3AFE75B1" w14:textId="77777777" w:rsidR="00A868BC" w:rsidRPr="00A868BC" w:rsidRDefault="00B52C9A" w:rsidP="00A868BC">
      <w:pPr>
        <w:pStyle w:val="Prrafodelista"/>
        <w:numPr>
          <w:ilvl w:val="0"/>
          <w:numId w:val="15"/>
        </w:numPr>
        <w:rPr>
          <w:b/>
          <w:bCs/>
        </w:rPr>
      </w:pPr>
      <w:r>
        <w:t xml:space="preserve">Cantidad de unidades disponibles.  </w:t>
      </w:r>
    </w:p>
    <w:p w14:paraId="1E9849F4" w14:textId="77777777" w:rsidR="00A868BC" w:rsidRPr="00A868BC" w:rsidRDefault="00B52C9A" w:rsidP="00A868BC">
      <w:pPr>
        <w:pStyle w:val="Prrafodelista"/>
        <w:numPr>
          <w:ilvl w:val="0"/>
          <w:numId w:val="15"/>
        </w:numPr>
        <w:rPr>
          <w:b/>
          <w:bCs/>
        </w:rPr>
      </w:pPr>
      <w:r>
        <w:t xml:space="preserve"> Acciones (Editar y Eliminar).  </w:t>
      </w:r>
    </w:p>
    <w:p w14:paraId="35A238B8" w14:textId="77777777" w:rsidR="00A868BC" w:rsidRDefault="00A868BC" w:rsidP="00A868BC"/>
    <w:p w14:paraId="4AD8CA90" w14:textId="644CDF79" w:rsidR="00B52C9A" w:rsidRDefault="00B52C9A" w:rsidP="00A868BC">
      <w:r w:rsidRPr="00A868BC">
        <w:rPr>
          <w:b/>
          <w:bCs/>
        </w:rPr>
        <w:t xml:space="preserve">RF7: Agregar </w:t>
      </w:r>
      <w:r w:rsidR="00C15385" w:rsidRPr="00A868BC">
        <w:rPr>
          <w:b/>
          <w:bCs/>
        </w:rPr>
        <w:t xml:space="preserve">Videojuego: </w:t>
      </w:r>
      <w:r w:rsidR="00C15385" w:rsidRPr="00C15385">
        <w:t>Mostrar</w:t>
      </w:r>
      <w:r>
        <w:t xml:space="preserve"> un enlace visible que redirige a una página para registrar un nuevo videojuego</w:t>
      </w:r>
      <w:r w:rsidR="00426481">
        <w:t xml:space="preserve">, y para registrar que se pidan los siguientes datos: </w:t>
      </w:r>
    </w:p>
    <w:p w14:paraId="76162B71" w14:textId="0500E684" w:rsidR="00C15385" w:rsidRPr="00C15385" w:rsidRDefault="00C15385" w:rsidP="00C15385">
      <w:pPr>
        <w:pStyle w:val="Prrafodelista"/>
        <w:numPr>
          <w:ilvl w:val="0"/>
          <w:numId w:val="15"/>
        </w:numPr>
        <w:rPr>
          <w:b/>
          <w:bCs/>
        </w:rPr>
      </w:pPr>
      <w:r>
        <w:t>Titulo</w:t>
      </w:r>
    </w:p>
    <w:p w14:paraId="77220FFD" w14:textId="66D2D44F" w:rsidR="00C15385" w:rsidRPr="00C15385" w:rsidRDefault="00C15385" w:rsidP="00C15385">
      <w:pPr>
        <w:pStyle w:val="Prrafodelista"/>
        <w:numPr>
          <w:ilvl w:val="0"/>
          <w:numId w:val="15"/>
        </w:numPr>
        <w:rPr>
          <w:b/>
          <w:bCs/>
        </w:rPr>
      </w:pPr>
      <w:r>
        <w:t>Descripción</w:t>
      </w:r>
    </w:p>
    <w:p w14:paraId="0DA3ECAE" w14:textId="5E16211F" w:rsidR="00C15385" w:rsidRPr="00C15385" w:rsidRDefault="00C15385" w:rsidP="00C15385">
      <w:pPr>
        <w:pStyle w:val="Prrafodelista"/>
        <w:numPr>
          <w:ilvl w:val="0"/>
          <w:numId w:val="15"/>
        </w:numPr>
        <w:rPr>
          <w:b/>
          <w:bCs/>
        </w:rPr>
      </w:pPr>
      <w:r>
        <w:lastRenderedPageBreak/>
        <w:t>Género</w:t>
      </w:r>
    </w:p>
    <w:p w14:paraId="5F1F5650" w14:textId="54F40D90" w:rsidR="00C15385" w:rsidRPr="00C15385" w:rsidRDefault="00C15385" w:rsidP="00C15385">
      <w:pPr>
        <w:pStyle w:val="Prrafodelista"/>
        <w:numPr>
          <w:ilvl w:val="0"/>
          <w:numId w:val="15"/>
        </w:numPr>
        <w:rPr>
          <w:b/>
          <w:bCs/>
        </w:rPr>
      </w:pPr>
      <w:r>
        <w:t>Plataforma</w:t>
      </w:r>
    </w:p>
    <w:p w14:paraId="2A1F5250" w14:textId="099B9ADC" w:rsidR="00C15385" w:rsidRPr="00C15385" w:rsidRDefault="00C15385" w:rsidP="00C15385">
      <w:pPr>
        <w:pStyle w:val="Prrafodelista"/>
        <w:numPr>
          <w:ilvl w:val="0"/>
          <w:numId w:val="15"/>
        </w:numPr>
        <w:rPr>
          <w:b/>
          <w:bCs/>
        </w:rPr>
      </w:pPr>
      <w:r>
        <w:t>Precio</w:t>
      </w:r>
    </w:p>
    <w:p w14:paraId="13328C65" w14:textId="38C3A9D3" w:rsidR="00C15385" w:rsidRPr="00C15385" w:rsidRDefault="00C15385" w:rsidP="00C15385">
      <w:pPr>
        <w:pStyle w:val="Prrafodelista"/>
        <w:numPr>
          <w:ilvl w:val="0"/>
          <w:numId w:val="15"/>
        </w:numPr>
        <w:rPr>
          <w:b/>
          <w:bCs/>
        </w:rPr>
      </w:pPr>
      <w:r>
        <w:t>Fecha Lanzamiento</w:t>
      </w:r>
    </w:p>
    <w:p w14:paraId="3100367F" w14:textId="06DCA509" w:rsidR="00C15385" w:rsidRPr="00C15385" w:rsidRDefault="00C15385" w:rsidP="00C15385">
      <w:pPr>
        <w:pStyle w:val="Prrafodelista"/>
        <w:numPr>
          <w:ilvl w:val="0"/>
          <w:numId w:val="15"/>
        </w:numPr>
        <w:rPr>
          <w:b/>
          <w:bCs/>
        </w:rPr>
      </w:pPr>
      <w:r>
        <w:t>Cantidad Unidades Disponibles</w:t>
      </w:r>
    </w:p>
    <w:p w14:paraId="79DFE56E" w14:textId="77777777" w:rsidR="00B52C9A" w:rsidRDefault="00B52C9A" w:rsidP="00B52C9A">
      <w:pPr>
        <w:ind w:left="708"/>
      </w:pPr>
    </w:p>
    <w:p w14:paraId="5D613DFA" w14:textId="77777777" w:rsidR="00426481" w:rsidRDefault="00B52C9A" w:rsidP="00426481">
      <w:r w:rsidRPr="00426481">
        <w:rPr>
          <w:b/>
          <w:bCs/>
        </w:rPr>
        <w:t>RF8: Edición de Videojuegos</w:t>
      </w:r>
      <w:r w:rsidR="00426481" w:rsidRPr="00426481">
        <w:rPr>
          <w:b/>
          <w:bCs/>
        </w:rPr>
        <w:t>:</w:t>
      </w:r>
      <w:r>
        <w:t xml:space="preserve"> Permitir la edición de videojuegos mediante un modal que incluye un formulario con los campos: </w:t>
      </w:r>
    </w:p>
    <w:p w14:paraId="16EE4B9A" w14:textId="77777777" w:rsidR="00426481" w:rsidRDefault="00B52C9A" w:rsidP="00426481">
      <w:pPr>
        <w:pStyle w:val="Prrafodelista"/>
        <w:numPr>
          <w:ilvl w:val="0"/>
          <w:numId w:val="16"/>
        </w:numPr>
      </w:pPr>
      <w:r>
        <w:t xml:space="preserve">Título.  </w:t>
      </w:r>
    </w:p>
    <w:p w14:paraId="5A3ACA60" w14:textId="77777777" w:rsidR="00426481" w:rsidRDefault="00B52C9A" w:rsidP="00426481">
      <w:pPr>
        <w:pStyle w:val="Prrafodelista"/>
        <w:numPr>
          <w:ilvl w:val="0"/>
          <w:numId w:val="16"/>
        </w:numPr>
      </w:pPr>
      <w:r>
        <w:t xml:space="preserve"> Descripción.  </w:t>
      </w:r>
    </w:p>
    <w:p w14:paraId="478FB767" w14:textId="77777777" w:rsidR="00426481" w:rsidRDefault="00B52C9A" w:rsidP="00426481">
      <w:pPr>
        <w:pStyle w:val="Prrafodelista"/>
        <w:numPr>
          <w:ilvl w:val="0"/>
          <w:numId w:val="16"/>
        </w:numPr>
      </w:pPr>
      <w:r>
        <w:t xml:space="preserve"> Género.  </w:t>
      </w:r>
    </w:p>
    <w:p w14:paraId="2E686191" w14:textId="77777777" w:rsidR="00426481" w:rsidRDefault="00B52C9A" w:rsidP="00426481">
      <w:pPr>
        <w:pStyle w:val="Prrafodelista"/>
        <w:numPr>
          <w:ilvl w:val="0"/>
          <w:numId w:val="16"/>
        </w:numPr>
      </w:pPr>
      <w:r>
        <w:t xml:space="preserve">Plataforma.  </w:t>
      </w:r>
    </w:p>
    <w:p w14:paraId="2B884E4E" w14:textId="77777777" w:rsidR="00426481" w:rsidRDefault="00B52C9A" w:rsidP="00426481">
      <w:pPr>
        <w:pStyle w:val="Prrafodelista"/>
        <w:numPr>
          <w:ilvl w:val="0"/>
          <w:numId w:val="16"/>
        </w:numPr>
      </w:pPr>
      <w:r>
        <w:t xml:space="preserve"> Precio.  </w:t>
      </w:r>
    </w:p>
    <w:p w14:paraId="5AA45B0E" w14:textId="77777777" w:rsidR="00426481" w:rsidRDefault="00B52C9A" w:rsidP="00426481">
      <w:pPr>
        <w:pStyle w:val="Prrafodelista"/>
        <w:numPr>
          <w:ilvl w:val="0"/>
          <w:numId w:val="16"/>
        </w:numPr>
      </w:pPr>
      <w:r>
        <w:t xml:space="preserve"> Fecha de lanzamiento.  </w:t>
      </w:r>
    </w:p>
    <w:p w14:paraId="141E051F" w14:textId="77777777" w:rsidR="00426481" w:rsidRDefault="00B52C9A" w:rsidP="00426481">
      <w:pPr>
        <w:pStyle w:val="Prrafodelista"/>
        <w:numPr>
          <w:ilvl w:val="0"/>
          <w:numId w:val="16"/>
        </w:numPr>
      </w:pPr>
      <w:r>
        <w:t xml:space="preserve">Cantidad de unidades disponibles.  </w:t>
      </w:r>
    </w:p>
    <w:p w14:paraId="6D9FA504" w14:textId="77777777" w:rsidR="00426481" w:rsidRDefault="00B52C9A" w:rsidP="00426481">
      <w:pPr>
        <w:pStyle w:val="Prrafodelista"/>
        <w:numPr>
          <w:ilvl w:val="0"/>
          <w:numId w:val="16"/>
        </w:numPr>
      </w:pPr>
      <w:r>
        <w:t xml:space="preserve">ID del videojuego (oculto).  </w:t>
      </w:r>
    </w:p>
    <w:p w14:paraId="595A7081" w14:textId="77777777" w:rsidR="00426481" w:rsidRDefault="00B52C9A" w:rsidP="00426481">
      <w:pPr>
        <w:pStyle w:val="Prrafodelista"/>
        <w:numPr>
          <w:ilvl w:val="0"/>
          <w:numId w:val="16"/>
        </w:numPr>
      </w:pPr>
      <w:r>
        <w:t xml:space="preserve"> ID del vendedor (oculto).  </w:t>
      </w:r>
    </w:p>
    <w:p w14:paraId="15B7D3BE" w14:textId="14D20D71" w:rsidR="00B52C9A" w:rsidRDefault="00B52C9A" w:rsidP="00426481">
      <w:pPr>
        <w:pStyle w:val="Prrafodelista"/>
        <w:numPr>
          <w:ilvl w:val="0"/>
          <w:numId w:val="16"/>
        </w:numPr>
      </w:pPr>
      <w:r>
        <w:t xml:space="preserve"> Guardar los cambios al presionar el botón "Guardar Cambios".  </w:t>
      </w:r>
    </w:p>
    <w:p w14:paraId="4842E435" w14:textId="77777777" w:rsidR="00B52C9A" w:rsidRDefault="00B52C9A" w:rsidP="00B52C9A">
      <w:pPr>
        <w:ind w:left="708"/>
      </w:pPr>
    </w:p>
    <w:p w14:paraId="444859FE" w14:textId="21730C55" w:rsidR="00B52C9A" w:rsidRDefault="00B52C9A" w:rsidP="00426481">
      <w:r w:rsidRPr="00426481">
        <w:rPr>
          <w:b/>
          <w:bCs/>
        </w:rPr>
        <w:t>RF9: Eliminación de Videojuegos</w:t>
      </w:r>
      <w:r w:rsidR="00426481" w:rsidRPr="00426481">
        <w:rPr>
          <w:b/>
          <w:bCs/>
        </w:rPr>
        <w:t>:</w:t>
      </w:r>
      <w:r w:rsidR="00426481">
        <w:t xml:space="preserve"> </w:t>
      </w:r>
      <w:r>
        <w:t>Permitir la eliminación de videojuegos mediante un modal que solicita confirmación antes de proceder</w:t>
      </w:r>
      <w:r w:rsidR="00C15385">
        <w:t>, para borrar solo necesita el id del Videojuego</w:t>
      </w:r>
    </w:p>
    <w:p w14:paraId="5FCB96AF" w14:textId="77777777" w:rsidR="00426481" w:rsidRDefault="00426481" w:rsidP="00426481"/>
    <w:p w14:paraId="35806C9E" w14:textId="46900D05" w:rsidR="00426481" w:rsidRDefault="00426481" w:rsidP="00426481">
      <w:r w:rsidRPr="00426481">
        <w:rPr>
          <w:b/>
          <w:bCs/>
        </w:rPr>
        <w:t>RF10: Listado Ventas Propias:</w:t>
      </w:r>
      <w:r>
        <w:t xml:space="preserve"> Permitir visualizar las ventas a nivel global de la plataforma, con datos como:</w:t>
      </w:r>
    </w:p>
    <w:p w14:paraId="66CAB0D9" w14:textId="3D29C324" w:rsidR="00426481" w:rsidRDefault="00426481" w:rsidP="00426481">
      <w:pPr>
        <w:pStyle w:val="Prrafodelista"/>
        <w:numPr>
          <w:ilvl w:val="0"/>
          <w:numId w:val="16"/>
        </w:numPr>
      </w:pPr>
      <w:r>
        <w:t>ID de la venta</w:t>
      </w:r>
    </w:p>
    <w:p w14:paraId="7C80D8A7" w14:textId="26256109" w:rsidR="00426481" w:rsidRDefault="00426481" w:rsidP="00426481">
      <w:pPr>
        <w:pStyle w:val="Prrafodelista"/>
        <w:numPr>
          <w:ilvl w:val="0"/>
          <w:numId w:val="16"/>
        </w:numPr>
      </w:pPr>
      <w:r>
        <w:t>Correo Usuario</w:t>
      </w:r>
    </w:p>
    <w:p w14:paraId="73C7CA9A" w14:textId="1A4F635F" w:rsidR="00426481" w:rsidRDefault="00426481" w:rsidP="00426481">
      <w:pPr>
        <w:pStyle w:val="Prrafodelista"/>
        <w:numPr>
          <w:ilvl w:val="0"/>
          <w:numId w:val="16"/>
        </w:numPr>
      </w:pPr>
      <w:r>
        <w:t>Título del Videojuego</w:t>
      </w:r>
    </w:p>
    <w:p w14:paraId="18E93B28" w14:textId="7881CA75" w:rsidR="00426481" w:rsidRDefault="00426481" w:rsidP="00426481">
      <w:pPr>
        <w:pStyle w:val="Prrafodelista"/>
        <w:numPr>
          <w:ilvl w:val="0"/>
          <w:numId w:val="16"/>
        </w:numPr>
      </w:pPr>
      <w:r>
        <w:t>Cantidad Vendida</w:t>
      </w:r>
    </w:p>
    <w:p w14:paraId="1FEF7C2A" w14:textId="53B24B63" w:rsidR="00426481" w:rsidRDefault="00426481" w:rsidP="00426481">
      <w:pPr>
        <w:pStyle w:val="Prrafodelista"/>
        <w:numPr>
          <w:ilvl w:val="0"/>
          <w:numId w:val="16"/>
        </w:numPr>
      </w:pPr>
      <w:r>
        <w:t>Precio Unidad</w:t>
      </w:r>
    </w:p>
    <w:p w14:paraId="61058A23" w14:textId="120AC567" w:rsidR="00426481" w:rsidRDefault="00426481" w:rsidP="00426481">
      <w:pPr>
        <w:pStyle w:val="Prrafodelista"/>
        <w:numPr>
          <w:ilvl w:val="0"/>
          <w:numId w:val="16"/>
        </w:numPr>
      </w:pPr>
      <w:r>
        <w:t>Precio Total</w:t>
      </w:r>
    </w:p>
    <w:p w14:paraId="259FEECB" w14:textId="77777777" w:rsidR="00426481" w:rsidRDefault="00426481" w:rsidP="00426481">
      <w:pPr>
        <w:pStyle w:val="Prrafodelista"/>
        <w:numPr>
          <w:ilvl w:val="0"/>
          <w:numId w:val="16"/>
        </w:numPr>
      </w:pPr>
      <w:r>
        <w:t>Fecha Venta</w:t>
      </w:r>
    </w:p>
    <w:p w14:paraId="1EC51244" w14:textId="42F2E747" w:rsidR="00B52C9A" w:rsidRPr="00426481" w:rsidRDefault="00426481" w:rsidP="00426481">
      <w:pPr>
        <w:rPr>
          <w:b/>
          <w:bCs/>
        </w:rPr>
      </w:pPr>
      <w:r w:rsidRPr="00426481">
        <w:rPr>
          <w:b/>
          <w:bCs/>
        </w:rPr>
        <w:t>USUARIO</w:t>
      </w:r>
      <w:r w:rsidR="00B52C9A" w:rsidRPr="00426481">
        <w:rPr>
          <w:b/>
          <w:bCs/>
        </w:rPr>
        <w:t xml:space="preserve">  </w:t>
      </w:r>
    </w:p>
    <w:p w14:paraId="5B7D3EB2" w14:textId="77777777" w:rsidR="00426481" w:rsidRDefault="00B52C9A" w:rsidP="00426481">
      <w:pPr>
        <w:rPr>
          <w:b/>
          <w:bCs/>
        </w:rPr>
      </w:pPr>
      <w:r w:rsidRPr="00426481">
        <w:rPr>
          <w:b/>
          <w:bCs/>
        </w:rPr>
        <w:t>RF1</w:t>
      </w:r>
      <w:r w:rsidR="00426481" w:rsidRPr="00426481">
        <w:rPr>
          <w:b/>
          <w:bCs/>
        </w:rPr>
        <w:t>1</w:t>
      </w:r>
      <w:r w:rsidRPr="00426481">
        <w:rPr>
          <w:b/>
          <w:bCs/>
        </w:rPr>
        <w:t>: Listado de Videojuegos Disponibl</w:t>
      </w:r>
      <w:r w:rsidR="00426481">
        <w:rPr>
          <w:b/>
          <w:bCs/>
        </w:rPr>
        <w:t xml:space="preserve">es: </w:t>
      </w:r>
      <w:r>
        <w:t>Mostrar un catálogo de videojuegos disponibles</w:t>
      </w:r>
      <w:r w:rsidR="00426481">
        <w:t xml:space="preserve"> agregados por los vendedores</w:t>
      </w:r>
      <w:r>
        <w:t xml:space="preserve"> con los siguientes detalles:  </w:t>
      </w:r>
    </w:p>
    <w:p w14:paraId="0F450520" w14:textId="77777777" w:rsidR="00426481" w:rsidRPr="00426481" w:rsidRDefault="00B52C9A" w:rsidP="00426481">
      <w:pPr>
        <w:pStyle w:val="Prrafodelista"/>
        <w:numPr>
          <w:ilvl w:val="0"/>
          <w:numId w:val="17"/>
        </w:numPr>
        <w:rPr>
          <w:b/>
          <w:bCs/>
        </w:rPr>
      </w:pPr>
      <w:r>
        <w:t xml:space="preserve">Título.  </w:t>
      </w:r>
    </w:p>
    <w:p w14:paraId="109E31E8" w14:textId="77777777" w:rsidR="00426481" w:rsidRPr="00426481" w:rsidRDefault="00B52C9A" w:rsidP="00426481">
      <w:pPr>
        <w:pStyle w:val="Prrafodelista"/>
        <w:numPr>
          <w:ilvl w:val="0"/>
          <w:numId w:val="17"/>
        </w:numPr>
        <w:rPr>
          <w:b/>
          <w:bCs/>
        </w:rPr>
      </w:pPr>
      <w:r>
        <w:t xml:space="preserve"> Género.  </w:t>
      </w:r>
    </w:p>
    <w:p w14:paraId="1FF98891" w14:textId="77777777" w:rsidR="00426481" w:rsidRPr="00426481" w:rsidRDefault="00B52C9A" w:rsidP="00426481">
      <w:pPr>
        <w:pStyle w:val="Prrafodelista"/>
        <w:numPr>
          <w:ilvl w:val="0"/>
          <w:numId w:val="17"/>
        </w:numPr>
        <w:rPr>
          <w:b/>
          <w:bCs/>
        </w:rPr>
      </w:pPr>
      <w:r>
        <w:t xml:space="preserve">Precio.  </w:t>
      </w:r>
    </w:p>
    <w:p w14:paraId="7365997B" w14:textId="77777777" w:rsidR="00426481" w:rsidRPr="00426481" w:rsidRDefault="00B52C9A" w:rsidP="00426481">
      <w:pPr>
        <w:pStyle w:val="Prrafodelista"/>
        <w:numPr>
          <w:ilvl w:val="0"/>
          <w:numId w:val="17"/>
        </w:numPr>
        <w:rPr>
          <w:b/>
          <w:bCs/>
        </w:rPr>
      </w:pPr>
      <w:r>
        <w:lastRenderedPageBreak/>
        <w:t xml:space="preserve">Incluir un botón "Ver Detalles" para cada videojuego, que permite obtener más información.  </w:t>
      </w:r>
    </w:p>
    <w:p w14:paraId="622E24F6" w14:textId="34AC5092" w:rsidR="00C15385" w:rsidRDefault="00B52C9A" w:rsidP="00426481">
      <w:r w:rsidRPr="00426481">
        <w:rPr>
          <w:b/>
          <w:bCs/>
        </w:rPr>
        <w:t>RF1</w:t>
      </w:r>
      <w:r w:rsidR="00426481" w:rsidRPr="00426481">
        <w:rPr>
          <w:b/>
          <w:bCs/>
        </w:rPr>
        <w:t>2</w:t>
      </w:r>
      <w:r w:rsidRPr="00426481">
        <w:rPr>
          <w:b/>
          <w:bCs/>
        </w:rPr>
        <w:t xml:space="preserve">: Agregar Videojuegos a </w:t>
      </w:r>
      <w:r w:rsidR="00426481" w:rsidRPr="00426481">
        <w:rPr>
          <w:b/>
          <w:bCs/>
        </w:rPr>
        <w:t>Favoritos:</w:t>
      </w:r>
      <w:r w:rsidR="00426481">
        <w:rPr>
          <w:b/>
          <w:bCs/>
        </w:rPr>
        <w:t xml:space="preserve"> </w:t>
      </w:r>
      <w:r>
        <w:t>Permitir a los usuarios agregar videojuegos a favorito</w:t>
      </w:r>
      <w:r w:rsidR="00426481">
        <w:t>s</w:t>
      </w:r>
    </w:p>
    <w:p w14:paraId="5F643B30" w14:textId="120E6A35" w:rsidR="00C15385" w:rsidRDefault="00C15385" w:rsidP="00426481">
      <w:r>
        <w:t>En la página de Favoritos se visualizan de la siguiente forma</w:t>
      </w:r>
    </w:p>
    <w:p w14:paraId="68ADAFF3" w14:textId="008709AC" w:rsidR="00C15385" w:rsidRDefault="00C15385" w:rsidP="00C15385">
      <w:pPr>
        <w:pStyle w:val="Prrafodelista"/>
        <w:numPr>
          <w:ilvl w:val="0"/>
          <w:numId w:val="17"/>
        </w:numPr>
      </w:pPr>
      <w:r>
        <w:t>Titulo</w:t>
      </w:r>
    </w:p>
    <w:p w14:paraId="02341BE0" w14:textId="04EB597B" w:rsidR="00C15385" w:rsidRDefault="00C15385" w:rsidP="00C15385">
      <w:pPr>
        <w:pStyle w:val="Prrafodelista"/>
        <w:numPr>
          <w:ilvl w:val="0"/>
          <w:numId w:val="17"/>
        </w:numPr>
      </w:pPr>
      <w:r>
        <w:t>Genero</w:t>
      </w:r>
    </w:p>
    <w:p w14:paraId="18007C2D" w14:textId="659E3713" w:rsidR="00C15385" w:rsidRDefault="00C15385" w:rsidP="00C15385">
      <w:pPr>
        <w:pStyle w:val="Prrafodelista"/>
        <w:numPr>
          <w:ilvl w:val="0"/>
          <w:numId w:val="17"/>
        </w:numPr>
      </w:pPr>
      <w:r>
        <w:t>Precio</w:t>
      </w:r>
    </w:p>
    <w:p w14:paraId="65B85CB6" w14:textId="370E2FD4" w:rsidR="00C15385" w:rsidRDefault="00C15385" w:rsidP="00C15385">
      <w:pPr>
        <w:pStyle w:val="Prrafodelista"/>
        <w:numPr>
          <w:ilvl w:val="0"/>
          <w:numId w:val="17"/>
        </w:numPr>
      </w:pPr>
      <w:r>
        <w:t>Botón de Ver detalles del videojuego</w:t>
      </w:r>
    </w:p>
    <w:p w14:paraId="2550A7EB" w14:textId="1CC6AD6A" w:rsidR="00C15385" w:rsidRPr="00C15385" w:rsidRDefault="00C15385" w:rsidP="00C15385">
      <w:pPr>
        <w:pStyle w:val="Prrafodelista"/>
        <w:numPr>
          <w:ilvl w:val="0"/>
          <w:numId w:val="17"/>
        </w:numPr>
      </w:pPr>
      <w:r>
        <w:t>Enlace para borrar de favoritos</w:t>
      </w:r>
    </w:p>
    <w:p w14:paraId="2618848B" w14:textId="4B05DE6D" w:rsidR="00426481" w:rsidRDefault="00426481" w:rsidP="00426481">
      <w:r>
        <w:rPr>
          <w:b/>
          <w:bCs/>
        </w:rPr>
        <w:t xml:space="preserve">RF13: </w:t>
      </w:r>
      <w:r w:rsidRPr="00426481">
        <w:rPr>
          <w:b/>
          <w:bCs/>
        </w:rPr>
        <w:t>Listado Compras del Usuario</w:t>
      </w:r>
      <w:r w:rsidRPr="00426481">
        <w:t>: Permitir al usuario revisar el historial de</w:t>
      </w:r>
      <w:r>
        <w:rPr>
          <w:b/>
          <w:bCs/>
        </w:rPr>
        <w:t xml:space="preserve"> </w:t>
      </w:r>
      <w:r w:rsidRPr="00426481">
        <w:t>compras que ha hecho</w:t>
      </w:r>
    </w:p>
    <w:p w14:paraId="5D0637BB" w14:textId="594D53FC" w:rsidR="00C15385" w:rsidRDefault="00C15385" w:rsidP="00426481">
      <w:r>
        <w:t xml:space="preserve">Se visualiza de la siguiente forma: </w:t>
      </w:r>
    </w:p>
    <w:p w14:paraId="21F1EE51" w14:textId="621412BF" w:rsidR="00C15385" w:rsidRPr="00C15385" w:rsidRDefault="00C15385" w:rsidP="00C15385">
      <w:pPr>
        <w:pStyle w:val="Prrafodelista"/>
        <w:numPr>
          <w:ilvl w:val="0"/>
          <w:numId w:val="17"/>
        </w:numPr>
        <w:rPr>
          <w:b/>
          <w:bCs/>
        </w:rPr>
      </w:pPr>
      <w:r>
        <w:t>Titulo</w:t>
      </w:r>
    </w:p>
    <w:p w14:paraId="6780DC2E" w14:textId="26FB489A" w:rsidR="00C15385" w:rsidRPr="00C15385" w:rsidRDefault="00C15385" w:rsidP="00C15385">
      <w:pPr>
        <w:pStyle w:val="Prrafodelista"/>
        <w:numPr>
          <w:ilvl w:val="0"/>
          <w:numId w:val="17"/>
        </w:numPr>
        <w:rPr>
          <w:b/>
          <w:bCs/>
        </w:rPr>
      </w:pPr>
      <w:r>
        <w:t>Genero</w:t>
      </w:r>
    </w:p>
    <w:p w14:paraId="23863572" w14:textId="5311CE54" w:rsidR="00C15385" w:rsidRPr="00C15385" w:rsidRDefault="00C15385" w:rsidP="00C15385">
      <w:pPr>
        <w:pStyle w:val="Prrafodelista"/>
        <w:numPr>
          <w:ilvl w:val="0"/>
          <w:numId w:val="17"/>
        </w:numPr>
        <w:rPr>
          <w:b/>
          <w:bCs/>
        </w:rPr>
      </w:pPr>
      <w:r>
        <w:t>Precio</w:t>
      </w:r>
    </w:p>
    <w:p w14:paraId="4C98453E" w14:textId="43C998EA" w:rsidR="00C15385" w:rsidRPr="00C15385" w:rsidRDefault="00C15385" w:rsidP="00C15385">
      <w:pPr>
        <w:pStyle w:val="Prrafodelista"/>
        <w:numPr>
          <w:ilvl w:val="0"/>
          <w:numId w:val="17"/>
        </w:numPr>
        <w:rPr>
          <w:b/>
          <w:bCs/>
        </w:rPr>
      </w:pPr>
      <w:r>
        <w:t>Cantidad Comprada</w:t>
      </w:r>
    </w:p>
    <w:p w14:paraId="0EFCCE91" w14:textId="3F3FD8B8" w:rsidR="00C15385" w:rsidRDefault="00C15385" w:rsidP="00C15385">
      <w:pPr>
        <w:rPr>
          <w:b/>
          <w:bCs/>
        </w:rPr>
      </w:pPr>
    </w:p>
    <w:p w14:paraId="6E232BF9" w14:textId="77777777" w:rsidR="00C15385" w:rsidRDefault="00C15385" w:rsidP="00C15385">
      <w:pPr>
        <w:rPr>
          <w:b/>
          <w:bCs/>
        </w:rPr>
      </w:pPr>
    </w:p>
    <w:p w14:paraId="798F1961" w14:textId="77777777" w:rsidR="00C15385" w:rsidRDefault="00C15385" w:rsidP="00C15385">
      <w:pPr>
        <w:rPr>
          <w:b/>
          <w:bCs/>
        </w:rPr>
      </w:pPr>
    </w:p>
    <w:p w14:paraId="396BFC21" w14:textId="77777777" w:rsidR="00733EA5" w:rsidRDefault="00733EA5" w:rsidP="00C15385">
      <w:pPr>
        <w:rPr>
          <w:b/>
          <w:bCs/>
        </w:rPr>
      </w:pPr>
    </w:p>
    <w:p w14:paraId="646F9628" w14:textId="77777777" w:rsidR="00733EA5" w:rsidRDefault="00733EA5" w:rsidP="00C15385">
      <w:pPr>
        <w:rPr>
          <w:b/>
          <w:bCs/>
        </w:rPr>
      </w:pPr>
    </w:p>
    <w:p w14:paraId="65FC398F" w14:textId="77777777" w:rsidR="00733EA5" w:rsidRDefault="00733EA5" w:rsidP="00C15385">
      <w:pPr>
        <w:rPr>
          <w:b/>
          <w:bCs/>
        </w:rPr>
      </w:pPr>
    </w:p>
    <w:p w14:paraId="604340A7" w14:textId="77777777" w:rsidR="00733EA5" w:rsidRDefault="00733EA5" w:rsidP="00C15385">
      <w:pPr>
        <w:rPr>
          <w:b/>
          <w:bCs/>
        </w:rPr>
      </w:pPr>
    </w:p>
    <w:p w14:paraId="1491517C" w14:textId="77777777" w:rsidR="00733EA5" w:rsidRDefault="00733EA5" w:rsidP="00C15385">
      <w:pPr>
        <w:rPr>
          <w:b/>
          <w:bCs/>
        </w:rPr>
      </w:pPr>
    </w:p>
    <w:p w14:paraId="794FD91F" w14:textId="77777777" w:rsidR="00733EA5" w:rsidRDefault="00733EA5" w:rsidP="00C15385">
      <w:pPr>
        <w:rPr>
          <w:b/>
          <w:bCs/>
        </w:rPr>
      </w:pPr>
    </w:p>
    <w:p w14:paraId="29E8ED99" w14:textId="77777777" w:rsidR="00733EA5" w:rsidRDefault="00733EA5" w:rsidP="00C15385">
      <w:pPr>
        <w:rPr>
          <w:b/>
          <w:bCs/>
        </w:rPr>
      </w:pPr>
    </w:p>
    <w:p w14:paraId="76E093A8" w14:textId="77777777" w:rsidR="00733EA5" w:rsidRDefault="00733EA5" w:rsidP="00C15385">
      <w:pPr>
        <w:rPr>
          <w:b/>
          <w:bCs/>
        </w:rPr>
      </w:pPr>
    </w:p>
    <w:p w14:paraId="6FFB904E" w14:textId="77777777" w:rsidR="00733EA5" w:rsidRDefault="00733EA5" w:rsidP="00C15385">
      <w:pPr>
        <w:rPr>
          <w:b/>
          <w:bCs/>
        </w:rPr>
      </w:pPr>
    </w:p>
    <w:p w14:paraId="32BA23B5" w14:textId="77777777" w:rsidR="00733EA5" w:rsidRDefault="00733EA5" w:rsidP="00C15385">
      <w:pPr>
        <w:rPr>
          <w:b/>
          <w:bCs/>
        </w:rPr>
      </w:pPr>
    </w:p>
    <w:p w14:paraId="418ACC32" w14:textId="77777777" w:rsidR="00733EA5" w:rsidRDefault="00733EA5" w:rsidP="00C15385">
      <w:pPr>
        <w:rPr>
          <w:b/>
          <w:bCs/>
        </w:rPr>
      </w:pPr>
    </w:p>
    <w:p w14:paraId="1AE5E737" w14:textId="77777777" w:rsidR="00733EA5" w:rsidRDefault="00733EA5" w:rsidP="00C15385">
      <w:pPr>
        <w:rPr>
          <w:b/>
          <w:bCs/>
        </w:rPr>
      </w:pPr>
    </w:p>
    <w:p w14:paraId="4489B844" w14:textId="77777777" w:rsidR="00733EA5" w:rsidRDefault="00733EA5" w:rsidP="00C15385">
      <w:pPr>
        <w:rPr>
          <w:b/>
          <w:bCs/>
        </w:rPr>
      </w:pPr>
    </w:p>
    <w:p w14:paraId="4458F402" w14:textId="3D7B89F9" w:rsidR="00C15385" w:rsidRDefault="00C15385" w:rsidP="00C15385">
      <w:pPr>
        <w:jc w:val="center"/>
        <w:rPr>
          <w:b/>
          <w:bCs/>
        </w:rPr>
      </w:pPr>
      <w:r>
        <w:rPr>
          <w:b/>
          <w:bCs/>
        </w:rPr>
        <w:lastRenderedPageBreak/>
        <w:t>Diagrama de Clases</w:t>
      </w:r>
    </w:p>
    <w:p w14:paraId="1FB9A7E5" w14:textId="7BA0D274" w:rsidR="00C15385" w:rsidRDefault="00CD459B" w:rsidP="00C15385">
      <w:pPr>
        <w:rPr>
          <w:b/>
          <w:bCs/>
        </w:rPr>
      </w:pPr>
      <w:r>
        <w:rPr>
          <w:b/>
          <w:bCs/>
        </w:rPr>
        <w:tab/>
      </w:r>
      <w:r w:rsidR="00733EA5">
        <w:rPr>
          <w:noProof/>
        </w:rPr>
        <w:drawing>
          <wp:inline distT="0" distB="0" distL="0" distR="0" wp14:anchorId="68664357" wp14:editId="764E2480">
            <wp:extent cx="5612130" cy="5963920"/>
            <wp:effectExtent l="0" t="0" r="7620" b="0"/>
            <wp:docPr id="26318298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96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CF64B" w14:textId="77777777" w:rsidR="00C15385" w:rsidRDefault="00C15385" w:rsidP="00C15385">
      <w:pPr>
        <w:rPr>
          <w:b/>
          <w:bCs/>
        </w:rPr>
      </w:pPr>
    </w:p>
    <w:p w14:paraId="0BB638B2" w14:textId="77777777" w:rsidR="00C15385" w:rsidRDefault="00C15385" w:rsidP="00C15385">
      <w:pPr>
        <w:rPr>
          <w:b/>
          <w:bCs/>
        </w:rPr>
      </w:pPr>
    </w:p>
    <w:p w14:paraId="4A934969" w14:textId="77777777" w:rsidR="00C15385" w:rsidRDefault="00C15385" w:rsidP="00C15385">
      <w:pPr>
        <w:rPr>
          <w:b/>
          <w:bCs/>
        </w:rPr>
      </w:pPr>
    </w:p>
    <w:p w14:paraId="0012DDBD" w14:textId="77777777" w:rsidR="00C15385" w:rsidRDefault="00C15385" w:rsidP="00C15385">
      <w:pPr>
        <w:rPr>
          <w:b/>
          <w:bCs/>
        </w:rPr>
      </w:pPr>
    </w:p>
    <w:p w14:paraId="221E3555" w14:textId="77777777" w:rsidR="00733EA5" w:rsidRDefault="00733EA5" w:rsidP="00C15385">
      <w:pPr>
        <w:rPr>
          <w:b/>
          <w:bCs/>
        </w:rPr>
      </w:pPr>
    </w:p>
    <w:p w14:paraId="6CED195F" w14:textId="77777777" w:rsidR="00C15385" w:rsidRDefault="00C15385" w:rsidP="00C15385">
      <w:pPr>
        <w:rPr>
          <w:b/>
          <w:bCs/>
        </w:rPr>
      </w:pPr>
    </w:p>
    <w:p w14:paraId="7347B235" w14:textId="4FD114A7" w:rsidR="00C15385" w:rsidRDefault="00C15385" w:rsidP="00C15385">
      <w:pPr>
        <w:jc w:val="center"/>
        <w:rPr>
          <w:b/>
          <w:bCs/>
        </w:rPr>
      </w:pPr>
      <w:r>
        <w:rPr>
          <w:b/>
          <w:bCs/>
        </w:rPr>
        <w:lastRenderedPageBreak/>
        <w:t>Diagrama de la BD</w:t>
      </w:r>
    </w:p>
    <w:p w14:paraId="08B6706C" w14:textId="77777777" w:rsidR="00C15385" w:rsidRDefault="00C15385" w:rsidP="00C15385">
      <w:pPr>
        <w:jc w:val="center"/>
        <w:rPr>
          <w:b/>
          <w:bCs/>
        </w:rPr>
      </w:pPr>
    </w:p>
    <w:p w14:paraId="556DE9CE" w14:textId="4EA81FCC" w:rsidR="00C15385" w:rsidRDefault="00C15385" w:rsidP="00C15385">
      <w:pPr>
        <w:jc w:val="center"/>
        <w:rPr>
          <w:b/>
          <w:bCs/>
        </w:rPr>
      </w:pPr>
      <w:r w:rsidRPr="00C15385">
        <w:rPr>
          <w:noProof/>
        </w:rPr>
        <w:drawing>
          <wp:inline distT="0" distB="0" distL="0" distR="0" wp14:anchorId="22D8B279" wp14:editId="5DA3F735">
            <wp:extent cx="5612130" cy="3214370"/>
            <wp:effectExtent l="0" t="0" r="7620" b="5080"/>
            <wp:docPr id="7308870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88704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81715" w14:textId="77777777" w:rsidR="00C15385" w:rsidRDefault="00C15385" w:rsidP="00C15385">
      <w:pPr>
        <w:rPr>
          <w:b/>
          <w:bCs/>
        </w:rPr>
      </w:pPr>
    </w:p>
    <w:p w14:paraId="1F14347F" w14:textId="77777777" w:rsidR="005806CE" w:rsidRPr="00EB4EFB" w:rsidRDefault="005806CE" w:rsidP="000307EA">
      <w:pPr>
        <w:rPr>
          <w:b/>
          <w:bCs/>
        </w:rPr>
      </w:pPr>
    </w:p>
    <w:p w14:paraId="71D91F11" w14:textId="77777777" w:rsidR="00EB4EFB" w:rsidRDefault="00EB4EFB" w:rsidP="000307EA"/>
    <w:p w14:paraId="0EB1D051" w14:textId="77777777" w:rsidR="00EB4EFB" w:rsidRPr="00DC2E7D" w:rsidRDefault="00EB4EFB" w:rsidP="000307EA"/>
    <w:sectPr w:rsidR="00EB4EFB" w:rsidRPr="00DC2E7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85F0F"/>
    <w:multiLevelType w:val="hybridMultilevel"/>
    <w:tmpl w:val="14B607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35C6D"/>
    <w:multiLevelType w:val="multilevel"/>
    <w:tmpl w:val="0BECD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5550B4"/>
    <w:multiLevelType w:val="multilevel"/>
    <w:tmpl w:val="B73AD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BF3836"/>
    <w:multiLevelType w:val="multilevel"/>
    <w:tmpl w:val="72FA4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940E16"/>
    <w:multiLevelType w:val="multilevel"/>
    <w:tmpl w:val="2F02C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2716C0"/>
    <w:multiLevelType w:val="multilevel"/>
    <w:tmpl w:val="F72E4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425BDF"/>
    <w:multiLevelType w:val="hybridMultilevel"/>
    <w:tmpl w:val="A5009F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C8391D"/>
    <w:multiLevelType w:val="hybridMultilevel"/>
    <w:tmpl w:val="A76098E0"/>
    <w:lvl w:ilvl="0" w:tplc="9F8C3D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A098B"/>
    <w:multiLevelType w:val="hybridMultilevel"/>
    <w:tmpl w:val="64C692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F53597"/>
    <w:multiLevelType w:val="multilevel"/>
    <w:tmpl w:val="20FE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117444"/>
    <w:multiLevelType w:val="hybridMultilevel"/>
    <w:tmpl w:val="26FC1E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8375D"/>
    <w:multiLevelType w:val="hybridMultilevel"/>
    <w:tmpl w:val="622A53DC"/>
    <w:lvl w:ilvl="0" w:tplc="240A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2" w15:restartNumberingAfterBreak="0">
    <w:nsid w:val="5DD44C60"/>
    <w:multiLevelType w:val="hybridMultilevel"/>
    <w:tmpl w:val="A8CE536C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38376D3"/>
    <w:multiLevelType w:val="multilevel"/>
    <w:tmpl w:val="919C9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594CC4"/>
    <w:multiLevelType w:val="hybridMultilevel"/>
    <w:tmpl w:val="818A2C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3F0AD2"/>
    <w:multiLevelType w:val="multilevel"/>
    <w:tmpl w:val="714A8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6F0BA5"/>
    <w:multiLevelType w:val="multilevel"/>
    <w:tmpl w:val="B55C2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366186">
    <w:abstractNumId w:val="7"/>
  </w:num>
  <w:num w:numId="2" w16cid:durableId="406808036">
    <w:abstractNumId w:val="15"/>
  </w:num>
  <w:num w:numId="3" w16cid:durableId="1182285760">
    <w:abstractNumId w:val="4"/>
  </w:num>
  <w:num w:numId="4" w16cid:durableId="162285043">
    <w:abstractNumId w:val="9"/>
  </w:num>
  <w:num w:numId="5" w16cid:durableId="195394000">
    <w:abstractNumId w:val="5"/>
  </w:num>
  <w:num w:numId="6" w16cid:durableId="1102988569">
    <w:abstractNumId w:val="16"/>
  </w:num>
  <w:num w:numId="7" w16cid:durableId="41444646">
    <w:abstractNumId w:val="2"/>
  </w:num>
  <w:num w:numId="8" w16cid:durableId="441271577">
    <w:abstractNumId w:val="3"/>
  </w:num>
  <w:num w:numId="9" w16cid:durableId="998310710">
    <w:abstractNumId w:val="1"/>
  </w:num>
  <w:num w:numId="10" w16cid:durableId="181945629">
    <w:abstractNumId w:val="13"/>
  </w:num>
  <w:num w:numId="11" w16cid:durableId="1336299139">
    <w:abstractNumId w:val="8"/>
  </w:num>
  <w:num w:numId="12" w16cid:durableId="606231596">
    <w:abstractNumId w:val="12"/>
  </w:num>
  <w:num w:numId="13" w16cid:durableId="1940403985">
    <w:abstractNumId w:val="6"/>
  </w:num>
  <w:num w:numId="14" w16cid:durableId="1931356431">
    <w:abstractNumId w:val="10"/>
  </w:num>
  <w:num w:numId="15" w16cid:durableId="691613908">
    <w:abstractNumId w:val="14"/>
  </w:num>
  <w:num w:numId="16" w16cid:durableId="1472871433">
    <w:abstractNumId w:val="11"/>
  </w:num>
  <w:num w:numId="17" w16cid:durableId="948975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A80"/>
    <w:rsid w:val="000307EA"/>
    <w:rsid w:val="00033495"/>
    <w:rsid w:val="00033CAF"/>
    <w:rsid w:val="000475D5"/>
    <w:rsid w:val="00064A80"/>
    <w:rsid w:val="00076989"/>
    <w:rsid w:val="000821BB"/>
    <w:rsid w:val="000A006B"/>
    <w:rsid w:val="002162AB"/>
    <w:rsid w:val="00221D3D"/>
    <w:rsid w:val="00255463"/>
    <w:rsid w:val="00266C5A"/>
    <w:rsid w:val="002A3CA8"/>
    <w:rsid w:val="002E4BA0"/>
    <w:rsid w:val="0032042F"/>
    <w:rsid w:val="00333DDE"/>
    <w:rsid w:val="00363F93"/>
    <w:rsid w:val="00426481"/>
    <w:rsid w:val="004B7612"/>
    <w:rsid w:val="00505A4F"/>
    <w:rsid w:val="0055532E"/>
    <w:rsid w:val="005778AB"/>
    <w:rsid w:val="005806CE"/>
    <w:rsid w:val="00580CEE"/>
    <w:rsid w:val="005B4AEB"/>
    <w:rsid w:val="006D3F54"/>
    <w:rsid w:val="0073006E"/>
    <w:rsid w:val="00733EA5"/>
    <w:rsid w:val="00755F6F"/>
    <w:rsid w:val="00847AB6"/>
    <w:rsid w:val="008758FD"/>
    <w:rsid w:val="008946FD"/>
    <w:rsid w:val="008E0FAE"/>
    <w:rsid w:val="00901627"/>
    <w:rsid w:val="009021F6"/>
    <w:rsid w:val="0093022F"/>
    <w:rsid w:val="00967B48"/>
    <w:rsid w:val="009F15D3"/>
    <w:rsid w:val="00A868BC"/>
    <w:rsid w:val="00B35C2C"/>
    <w:rsid w:val="00B52C9A"/>
    <w:rsid w:val="00B8795C"/>
    <w:rsid w:val="00BA1FEF"/>
    <w:rsid w:val="00C02B4F"/>
    <w:rsid w:val="00C15385"/>
    <w:rsid w:val="00CD459B"/>
    <w:rsid w:val="00DC2E7D"/>
    <w:rsid w:val="00DE5029"/>
    <w:rsid w:val="00DF64DE"/>
    <w:rsid w:val="00EB4EFB"/>
    <w:rsid w:val="00EE22C5"/>
    <w:rsid w:val="00F81241"/>
    <w:rsid w:val="00FD073D"/>
    <w:rsid w:val="00FF3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757BA"/>
  <w15:chartTrackingRefBased/>
  <w15:docId w15:val="{05427167-1E57-423F-B970-A8FE1A8F1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64A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0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86D8F-7235-4E30-92D3-C10E8F865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598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Diego Botina Realpe</dc:creator>
  <cp:keywords/>
  <dc:description/>
  <cp:lastModifiedBy>Juan Diego Botina Realpe</cp:lastModifiedBy>
  <cp:revision>6</cp:revision>
  <dcterms:created xsi:type="dcterms:W3CDTF">2024-11-20T07:57:00Z</dcterms:created>
  <dcterms:modified xsi:type="dcterms:W3CDTF">2024-11-20T13:41:00Z</dcterms:modified>
</cp:coreProperties>
</file>